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A47C9E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</w:t>
      </w:r>
      <w:bookmarkStart w:id="0" w:name="_GoBack"/>
      <w:bookmarkEnd w:id="0"/>
      <w:r w:rsidR="00646B31" w:rsidRPr="00F00E09">
        <w:rPr>
          <w:rFonts w:ascii="Times New Roman" w:hAnsi="Times New Roman" w:cs="Times New Roman"/>
          <w:sz w:val="28"/>
          <w:szCs w:val="28"/>
        </w:rPr>
        <w:t>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="00A47C9E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A47C9E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2011 roku e-papierosów używało 1,4% gimnazjalistów i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AA" w:rsidRDefault="005611AA" w:rsidP="00FD5A93">
      <w:pPr>
        <w:spacing w:before="0" w:after="0" w:line="240" w:lineRule="auto"/>
      </w:pPr>
      <w:r>
        <w:separator/>
      </w:r>
    </w:p>
  </w:endnote>
  <w:endnote w:type="continuationSeparator" w:id="1">
    <w:p w:rsidR="005611AA" w:rsidRDefault="005611AA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6A047A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7966B5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AA" w:rsidRDefault="005611AA" w:rsidP="00FD5A93">
      <w:pPr>
        <w:spacing w:before="0" w:after="0" w:line="240" w:lineRule="auto"/>
      </w:pPr>
      <w:r>
        <w:separator/>
      </w:r>
    </w:p>
  </w:footnote>
  <w:footnote w:type="continuationSeparator" w:id="1">
    <w:p w:rsidR="005611AA" w:rsidRDefault="005611AA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46C"/>
    <w:rsid w:val="00031941"/>
    <w:rsid w:val="00033D11"/>
    <w:rsid w:val="00035374"/>
    <w:rsid w:val="000A19C5"/>
    <w:rsid w:val="000B51DD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611AA"/>
    <w:rsid w:val="00596081"/>
    <w:rsid w:val="005C09A5"/>
    <w:rsid w:val="005C16A6"/>
    <w:rsid w:val="005E2F11"/>
    <w:rsid w:val="005E34DF"/>
    <w:rsid w:val="005E629D"/>
    <w:rsid w:val="00646B31"/>
    <w:rsid w:val="006A047A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966B5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9F10AC"/>
    <w:rsid w:val="00A363D0"/>
    <w:rsid w:val="00A47C9E"/>
    <w:rsid w:val="00A816E7"/>
    <w:rsid w:val="00AE2921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D54F-8E39-4004-B285-1D455DE0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m</cp:lastModifiedBy>
  <cp:revision>8</cp:revision>
  <cp:lastPrinted>2019-09-27T14:23:00Z</cp:lastPrinted>
  <dcterms:created xsi:type="dcterms:W3CDTF">2019-10-04T13:23:00Z</dcterms:created>
  <dcterms:modified xsi:type="dcterms:W3CDTF">2022-11-20T16:23:00Z</dcterms:modified>
</cp:coreProperties>
</file>